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61" w:rsidRPr="00764698" w:rsidRDefault="001C304D" w:rsidP="00764698">
      <w:pPr>
        <w:rPr>
          <w:b/>
        </w:rPr>
      </w:pPr>
      <w:r w:rsidRPr="00764698">
        <w:rPr>
          <w:b/>
          <w:sz w:val="40"/>
        </w:rPr>
        <w:t>Questions:</w:t>
      </w:r>
    </w:p>
    <w:p w:rsidR="003A3461" w:rsidRPr="001F393C" w:rsidRDefault="003A3461" w:rsidP="003A3461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>Level 1</w:t>
      </w:r>
    </w:p>
    <w:p w:rsidR="003A3461" w:rsidRDefault="003A3461" w:rsidP="003A3461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>: Icebreaker</w:t>
      </w:r>
    </w:p>
    <w:p w:rsidR="003A3461" w:rsidRDefault="003A3461" w:rsidP="003A3461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youranswerhere.htm</w:t>
      </w:r>
    </w:p>
    <w:p w:rsidR="003A3461" w:rsidRDefault="000A7D4E" w:rsidP="003A3461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 w:rsidR="003A3461">
        <w:br/>
        <w:t>Question that says “What subject does this CIA fall under?”</w:t>
      </w:r>
      <w:r w:rsidR="003A3461">
        <w:br/>
        <w:t>3 click-able Options:</w:t>
      </w:r>
      <w:r w:rsidR="003A3461">
        <w:br/>
        <w:t>a) System Simulation</w:t>
      </w:r>
      <w:r w:rsidR="003A3461">
        <w:tab/>
      </w:r>
      <w:r w:rsidR="003A3461">
        <w:tab/>
      </w:r>
      <w:proofErr w:type="gramStart"/>
      <w:r w:rsidR="003A3461">
        <w:t>b)Microprocessors</w:t>
      </w:r>
      <w:proofErr w:type="gramEnd"/>
      <w:r w:rsidR="003A3461">
        <w:tab/>
        <w:t>c) Fishing Essentials</w:t>
      </w:r>
    </w:p>
    <w:p w:rsidR="003A3461" w:rsidRDefault="003A3461" w:rsidP="003A3461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>Hint: The game may be called ‘</w:t>
      </w:r>
      <w:proofErr w:type="spellStart"/>
      <w:r>
        <w:t>Klueless</w:t>
      </w:r>
      <w:proofErr w:type="spellEnd"/>
      <w:r>
        <w:t>’, but we assure you your doubts have already been addressed</w:t>
      </w:r>
    </w:p>
    <w:p w:rsidR="003A3461" w:rsidRDefault="00901F5B" w:rsidP="003A3461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CA. The answer must be written into the URL in place of “</w:t>
      </w:r>
      <w:proofErr w:type="spellStart"/>
      <w:r>
        <w:t>youranswerhere</w:t>
      </w:r>
      <w:proofErr w:type="spellEnd"/>
      <w:r>
        <w:t xml:space="preserve">”  </w:t>
      </w:r>
      <w:r>
        <w:br/>
      </w:r>
      <w:proofErr w:type="spellStart"/>
      <w:proofErr w:type="gramStart"/>
      <w:r>
        <w:t>i.e</w:t>
      </w:r>
      <w:proofErr w:type="spellEnd"/>
      <w:proofErr w:type="gramEnd"/>
      <w:r>
        <w:t xml:space="preserve">, &lt;domain&gt;/youranswerhere.htm </w:t>
      </w:r>
      <w:r>
        <w:sym w:font="Wingdings" w:char="F0E8"/>
      </w:r>
      <w:r>
        <w:t xml:space="preserve"> &lt;domain&gt;/CA.htm</w:t>
      </w:r>
      <w:r w:rsidR="00326B35">
        <w:br/>
      </w:r>
    </w:p>
    <w:p w:rsidR="00901F5B" w:rsidRPr="001F393C" w:rsidRDefault="00901F5B" w:rsidP="00901F5B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>Level 2</w:t>
      </w:r>
    </w:p>
    <w:p w:rsidR="00901F5B" w:rsidRDefault="00901F5B" w:rsidP="00901F5B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0A7D4E">
        <w:t>Nobody likes the amnesiac.</w:t>
      </w:r>
    </w:p>
    <w:p w:rsidR="000A7D4E" w:rsidRDefault="000A7D4E" w:rsidP="00901F5B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CA.htm</w:t>
      </w:r>
    </w:p>
    <w:p w:rsidR="000A7D4E" w:rsidRDefault="000A7D4E" w:rsidP="00901F5B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>An image of 2 stick figures talking and a third guy standing, feeling left out</w:t>
      </w:r>
      <w:r>
        <w:br/>
        <w:t>The 2 stick figures have their names hovering above their heads</w:t>
      </w:r>
      <w:r>
        <w:br/>
        <w:t>1 is “ROM” and the other is “Flash”</w:t>
      </w:r>
      <w:r w:rsidR="001F393C">
        <w:br/>
      </w:r>
      <w:r>
        <w:t>There is a question mark above the third guy.</w:t>
      </w:r>
      <w:r>
        <w:br/>
      </w:r>
      <w:r w:rsidR="00CC24CC">
        <w:t>(</w:t>
      </w:r>
      <w:r w:rsidR="001F393C" w:rsidRPr="00CC24CC">
        <w:rPr>
          <w:u w:val="single"/>
        </w:rPr>
        <w:t>Image name</w:t>
      </w:r>
      <w:r w:rsidR="001F393C">
        <w:t>: short.png</w:t>
      </w:r>
      <w:r w:rsidR="00CC24CC">
        <w:t>)</w:t>
      </w:r>
      <w:r w:rsidR="00CC24CC">
        <w:br/>
      </w:r>
      <w:r>
        <w:br/>
        <w:t>An ans</w:t>
      </w:r>
      <w:r w:rsidR="00C40067">
        <w:t>wer bar is included in the page, along with a “Submit” button.</w:t>
      </w:r>
    </w:p>
    <w:p w:rsidR="000A7D4E" w:rsidRDefault="000A7D4E" w:rsidP="00901F5B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>If you knew someone who forgot you every time they went to sleep, you mightn’t like them either.</w:t>
      </w:r>
    </w:p>
    <w:p w:rsidR="00326B35" w:rsidRDefault="000A7D4E" w:rsidP="00326B35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 xml:space="preserve">: The correct answer is </w:t>
      </w:r>
      <w:r w:rsidR="00965244">
        <w:t>“</w:t>
      </w:r>
      <w:r w:rsidR="00C40067">
        <w:t>RAM</w:t>
      </w:r>
      <w:r w:rsidR="00965244">
        <w:t>”</w:t>
      </w:r>
      <w:r w:rsidR="00C40067">
        <w:t>. The answer must be written into the answer bar and submitted.</w:t>
      </w:r>
      <w:r w:rsidR="00C40067">
        <w:br/>
      </w:r>
    </w:p>
    <w:p w:rsidR="00C40067" w:rsidRDefault="00326B35" w:rsidP="00326B35">
      <w:r>
        <w:br w:type="page"/>
      </w:r>
    </w:p>
    <w:p w:rsidR="00C40067" w:rsidRPr="001F393C" w:rsidRDefault="00C40067" w:rsidP="00C40067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lastRenderedPageBreak/>
        <w:t>Level 3</w:t>
      </w:r>
    </w:p>
    <w:p w:rsidR="00C40067" w:rsidRDefault="00C40067" w:rsidP="00C4006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>: Liar, Liar, One level higher</w:t>
      </w:r>
    </w:p>
    <w:p w:rsidR="00C40067" w:rsidRDefault="00C40067" w:rsidP="00C4006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3133E1">
        <w:t>click</w:t>
      </w:r>
      <w:r>
        <w:t>.htm</w:t>
      </w:r>
    </w:p>
    <w:p w:rsidR="003133E1" w:rsidRDefault="003133E1" w:rsidP="003133E1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>Question with clickable options</w:t>
      </w:r>
      <w:r>
        <w:br/>
      </w:r>
      <w:r w:rsidR="00445ADC">
        <w:br/>
      </w:r>
      <w:r>
        <w:t>All semiconductor memory cells:</w:t>
      </w:r>
    </w:p>
    <w:p w:rsidR="003133E1" w:rsidRDefault="003133E1" w:rsidP="003133E1">
      <w:pPr>
        <w:pStyle w:val="ListParagraph"/>
        <w:ind w:left="792"/>
      </w:pPr>
      <w:r>
        <w:t>A)  exhibit states that can represent binary 1 or 0</w:t>
      </w:r>
    </w:p>
    <w:p w:rsidR="003133E1" w:rsidRDefault="003133E1" w:rsidP="003133E1">
      <w:pPr>
        <w:pStyle w:val="ListParagraph"/>
        <w:ind w:left="792"/>
      </w:pPr>
      <w:r>
        <w:t>B)  are random access</w:t>
      </w:r>
    </w:p>
    <w:p w:rsidR="003133E1" w:rsidRDefault="003133E1" w:rsidP="003133E1">
      <w:pPr>
        <w:pStyle w:val="ListParagraph"/>
        <w:ind w:left="792"/>
      </w:pPr>
      <w:r>
        <w:t>C)  are capable of being written into (at least once)</w:t>
      </w:r>
    </w:p>
    <w:p w:rsidR="003133E1" w:rsidRDefault="003133E1" w:rsidP="003133E1">
      <w:pPr>
        <w:pStyle w:val="ListParagraph"/>
        <w:ind w:left="792"/>
      </w:pPr>
      <w:r>
        <w:t>D)  are capable of being read</w:t>
      </w:r>
      <w:r>
        <w:br/>
      </w:r>
      <w:proofErr w:type="gramStart"/>
      <w:r>
        <w:t xml:space="preserve">E)   </w:t>
      </w:r>
      <w:proofErr w:type="gramEnd"/>
      <w:r>
        <w:t>are volatile</w:t>
      </w:r>
    </w:p>
    <w:p w:rsidR="003133E1" w:rsidRDefault="003133E1" w:rsidP="003133E1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>Hint: The answer lies on the page itself.</w:t>
      </w:r>
    </w:p>
    <w:p w:rsidR="003133E1" w:rsidRDefault="003133E1" w:rsidP="003133E1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 w:rsidR="00445ADC">
        <w:t>: The correct answer is E. It must be clicked to proceed to the next level</w:t>
      </w:r>
      <w:r w:rsidR="00326B35">
        <w:br/>
      </w:r>
    </w:p>
    <w:p w:rsidR="003133E1" w:rsidRPr="001F393C" w:rsidRDefault="003D56F6" w:rsidP="003133E1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>Level 4</w:t>
      </w:r>
    </w:p>
    <w:p w:rsidR="003D56F6" w:rsidRDefault="003D56F6" w:rsidP="003D56F6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>: Riddle me silly</w:t>
      </w:r>
    </w:p>
    <w:p w:rsidR="003D56F6" w:rsidRDefault="003D56F6" w:rsidP="003D56F6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BecauseItHasCash.htm</w:t>
      </w:r>
    </w:p>
    <w:p w:rsidR="003D56F6" w:rsidRDefault="003D56F6" w:rsidP="003D56F6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>The words “Why does everyone like the CPU?”</w:t>
      </w:r>
      <w:r>
        <w:br/>
        <w:t>A stick figure image of a popular guy.</w:t>
      </w:r>
      <w:r w:rsidR="00545312">
        <w:br/>
      </w:r>
      <w:r w:rsidR="003F3A41">
        <w:t>(</w:t>
      </w:r>
      <w:r w:rsidR="00545312" w:rsidRPr="003F3A41">
        <w:rPr>
          <w:u w:val="single"/>
        </w:rPr>
        <w:t>Image name</w:t>
      </w:r>
      <w:r w:rsidR="00545312">
        <w:t xml:space="preserve">: </w:t>
      </w:r>
      <w:r w:rsidR="001F393C">
        <w:t>richboy</w:t>
      </w:r>
      <w:r w:rsidR="00545312">
        <w:t>.png</w:t>
      </w:r>
      <w:r w:rsidR="003F3A41">
        <w:t>)</w:t>
      </w:r>
      <w:r w:rsidR="003F3A41">
        <w:br/>
      </w:r>
      <w:r>
        <w:br/>
        <w:t>An answer bar</w:t>
      </w:r>
      <w:r w:rsidR="00545312">
        <w:t xml:space="preserve"> with a Submit button.</w:t>
      </w:r>
    </w:p>
    <w:p w:rsidR="003D56F6" w:rsidRDefault="003D56F6" w:rsidP="003D56F6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>Hint: Carlos has many friends</w:t>
      </w:r>
    </w:p>
    <w:p w:rsidR="00545312" w:rsidRDefault="003D56F6" w:rsidP="0054531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Cache”. It must be written into the URL in place of “Cash”.</w:t>
      </w:r>
      <w:r>
        <w:br/>
      </w:r>
      <w:proofErr w:type="spellStart"/>
      <w:proofErr w:type="gramStart"/>
      <w:r>
        <w:t>i.e</w:t>
      </w:r>
      <w:proofErr w:type="spellEnd"/>
      <w:proofErr w:type="gramEnd"/>
      <w:r>
        <w:t xml:space="preserve">, &lt;domain&gt;/BecauseItHasCash.htm </w:t>
      </w:r>
      <w:r>
        <w:sym w:font="Wingdings" w:char="F0E8"/>
      </w:r>
      <w:r>
        <w:t xml:space="preserve"> &lt;domain&gt;/BecauseItHasCache.htm</w:t>
      </w:r>
      <w:r w:rsidR="00545312">
        <w:t>.</w:t>
      </w:r>
      <w:r w:rsidR="00545312">
        <w:br/>
        <w:t>The answer</w:t>
      </w:r>
      <w:r w:rsidR="00326B35">
        <w:t xml:space="preserve"> bar is only for misdirection.</w:t>
      </w:r>
      <w:r w:rsidR="00326B35">
        <w:br/>
      </w:r>
    </w:p>
    <w:p w:rsidR="00545312" w:rsidRPr="001F393C" w:rsidRDefault="00545312" w:rsidP="00545312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>Level 5</w:t>
      </w:r>
    </w:p>
    <w:p w:rsidR="00545312" w:rsidRDefault="00545312" w:rsidP="0054531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>: The hidden key</w:t>
      </w:r>
    </w:p>
    <w:p w:rsidR="00545312" w:rsidRDefault="00545312" w:rsidP="0054531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BecauseItHasCache.htm</w:t>
      </w:r>
    </w:p>
    <w:p w:rsidR="00545312" w:rsidRDefault="00545312" w:rsidP="0054531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>An image with the words “The raid was an expensive process, but it was fast. In the end, they got what they needed.”</w:t>
      </w:r>
      <w:r>
        <w:br/>
      </w:r>
      <w:r w:rsidR="00CC24CC">
        <w:rPr>
          <w:u w:val="single"/>
        </w:rPr>
        <w:t>(</w:t>
      </w:r>
      <w:r w:rsidRPr="00CC24CC">
        <w:rPr>
          <w:u w:val="single"/>
        </w:rPr>
        <w:t>Image name</w:t>
      </w:r>
      <w:r>
        <w:t>: policeraid.png</w:t>
      </w:r>
      <w:r w:rsidR="00CC24CC">
        <w:t>)</w:t>
      </w:r>
      <w:r w:rsidR="00CC24CC">
        <w:br/>
      </w:r>
      <w:r>
        <w:br/>
        <w:t>An answer bar with a Submit button.</w:t>
      </w:r>
    </w:p>
    <w:p w:rsidR="00545312" w:rsidRDefault="00545312" w:rsidP="0054531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>Hint: When you find the key, you might need to make it bigger.</w:t>
      </w:r>
    </w:p>
    <w:p w:rsidR="00326B35" w:rsidRDefault="00545312" w:rsidP="0054531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Redundant Array of Independent Disks”</w:t>
      </w:r>
      <w:r w:rsidR="00A76AB4">
        <w:t>, written into the answer bar</w:t>
      </w:r>
      <w:r>
        <w:t xml:space="preserve"> (NOT Case sensitive).</w:t>
      </w:r>
      <w:r w:rsidR="00326B35">
        <w:br/>
      </w:r>
    </w:p>
    <w:p w:rsidR="00545312" w:rsidRDefault="00326B35" w:rsidP="00326B35">
      <w:r>
        <w:br w:type="page"/>
      </w:r>
    </w:p>
    <w:p w:rsidR="00A76AB4" w:rsidRPr="001F393C" w:rsidRDefault="00A76AB4" w:rsidP="00A76AB4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lastRenderedPageBreak/>
        <w:t xml:space="preserve">Level </w:t>
      </w:r>
      <w:r>
        <w:rPr>
          <w:b/>
          <w:u w:val="single"/>
        </w:rPr>
        <w:t>6</w:t>
      </w:r>
    </w:p>
    <w:p w:rsidR="00A76AB4" w:rsidRDefault="00A76AB4" w:rsidP="00A76AB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667553">
        <w:t>Ask William for a replacement</w:t>
      </w:r>
    </w:p>
    <w:p w:rsidR="00A76AB4" w:rsidRDefault="00A76AB4" w:rsidP="00A76AB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667553">
        <w:t>P29</w:t>
      </w:r>
      <w:r>
        <w:t>.htm</w:t>
      </w:r>
    </w:p>
    <w:p w:rsidR="00A76AB4" w:rsidRDefault="00A76AB4" w:rsidP="00A76AB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</w:r>
      <w:r w:rsidR="00667553">
        <w:t>Question with clickable answers.</w:t>
      </w:r>
      <w:r w:rsidR="00B73037">
        <w:br/>
      </w:r>
      <w:r w:rsidR="00667553">
        <w:br/>
        <w:t>Choose wisely</w:t>
      </w:r>
      <w:r w:rsidR="00667553">
        <w:br/>
      </w:r>
      <w:r w:rsidR="00667553">
        <w:br/>
        <w:t>A) Least-Recently Used</w:t>
      </w:r>
      <w:r w:rsidR="00667553">
        <w:br/>
        <w:t xml:space="preserve">B) First </w:t>
      </w:r>
      <w:proofErr w:type="gramStart"/>
      <w:r w:rsidR="00667553">
        <w:t>In</w:t>
      </w:r>
      <w:proofErr w:type="gramEnd"/>
      <w:r w:rsidR="00667553">
        <w:t xml:space="preserve"> First Out</w:t>
      </w:r>
      <w:r w:rsidR="00667553">
        <w:br/>
        <w:t>C) Least Frequently Used</w:t>
      </w:r>
      <w:r w:rsidR="00667553">
        <w:br/>
        <w:t>D) Random</w:t>
      </w:r>
      <w:r w:rsidR="00667553">
        <w:br/>
        <w:t>E) Ask the Cheshire Cat</w:t>
      </w:r>
    </w:p>
    <w:p w:rsidR="00A76AB4" w:rsidRDefault="00A76AB4" w:rsidP="00A76AB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Hint: </w:t>
      </w:r>
      <w:r w:rsidR="00667553">
        <w:t>The Cheshire cat can definitely be misleading. We’d recommend you ask for someone else’s opinion.</w:t>
      </w:r>
    </w:p>
    <w:p w:rsidR="00667553" w:rsidRDefault="00A76AB4" w:rsidP="00B7303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667553">
        <w:t>Least Recently Used</w:t>
      </w:r>
      <w:r>
        <w:t>”</w:t>
      </w:r>
      <w:r w:rsidR="00667553">
        <w:t>. It must</w:t>
      </w:r>
      <w:r w:rsidR="00326B35">
        <w:t xml:space="preserve"> be clicked to proceed onward.</w:t>
      </w:r>
      <w:r w:rsidR="00326B35">
        <w:br/>
      </w:r>
    </w:p>
    <w:p w:rsidR="00B73037" w:rsidRPr="001F393C" w:rsidRDefault="00B73037" w:rsidP="00B73037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>
        <w:rPr>
          <w:b/>
          <w:u w:val="single"/>
        </w:rPr>
        <w:t>7</w:t>
      </w:r>
    </w:p>
    <w:p w:rsidR="00B73037" w:rsidRDefault="00B73037" w:rsidP="00B7303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836FA4">
        <w:t>Blockheads Argue</w:t>
      </w:r>
    </w:p>
    <w:p w:rsidR="00B73037" w:rsidRDefault="00B73037" w:rsidP="00B7303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836FA4">
        <w:t>whatnumber</w:t>
      </w:r>
      <w:r>
        <w:t>.htm</w:t>
      </w:r>
    </w:p>
    <w:p w:rsidR="00B73037" w:rsidRDefault="00B73037" w:rsidP="00B7303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An image with </w:t>
      </w:r>
      <w:r w:rsidR="00836FA4">
        <w:t>a series of bits on a higher platform than a second series of bits. A speech bubble from the “higher” bits says “We represent _____”.</w:t>
      </w:r>
      <w:r>
        <w:br/>
      </w:r>
      <w:r>
        <w:rPr>
          <w:u w:val="single"/>
        </w:rPr>
        <w:t>(</w:t>
      </w:r>
      <w:r w:rsidRPr="00CC24CC">
        <w:rPr>
          <w:u w:val="single"/>
        </w:rPr>
        <w:t>Image name</w:t>
      </w:r>
      <w:r>
        <w:t xml:space="preserve">: </w:t>
      </w:r>
      <w:r w:rsidR="00836FA4">
        <w:t>highorder</w:t>
      </w:r>
      <w:r>
        <w:t>.png)</w:t>
      </w:r>
    </w:p>
    <w:p w:rsidR="00B73037" w:rsidRDefault="00B73037" w:rsidP="00B7303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Hint: </w:t>
      </w:r>
      <w:r w:rsidR="00836FA4">
        <w:t>Take a walk down memory lane. You might find out w</w:t>
      </w:r>
      <w:r>
        <w:t>h</w:t>
      </w:r>
      <w:r w:rsidR="00836FA4">
        <w:t>o they represent.</w:t>
      </w:r>
    </w:p>
    <w:p w:rsidR="00326B35" w:rsidRDefault="00B73037" w:rsidP="00B7303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proofErr w:type="spellStart"/>
      <w:r w:rsidR="00836FA4">
        <w:t>blocknumber</w:t>
      </w:r>
      <w:proofErr w:type="spellEnd"/>
      <w:r>
        <w:t xml:space="preserve">”, written into the </w:t>
      </w:r>
      <w:r w:rsidR="00836FA4">
        <w:t>URL</w:t>
      </w:r>
      <w:r w:rsidR="00836FA4">
        <w:br/>
      </w:r>
      <w:proofErr w:type="spellStart"/>
      <w:r w:rsidR="00836FA4">
        <w:t>i.e</w:t>
      </w:r>
      <w:proofErr w:type="spellEnd"/>
      <w:r w:rsidR="00836FA4">
        <w:t xml:space="preserve">, &lt;domain&gt;/whatnumber.htm </w:t>
      </w:r>
      <w:r w:rsidR="00836FA4">
        <w:sym w:font="Wingdings" w:char="F0E8"/>
      </w:r>
      <w:r w:rsidR="00836FA4">
        <w:t xml:space="preserve"> &lt;domain&gt;/blocknumber.htm</w:t>
      </w:r>
      <w:r w:rsidR="00345B98">
        <w:br/>
      </w:r>
      <w:r w:rsidR="00345B98">
        <w:br/>
      </w:r>
    </w:p>
    <w:p w:rsidR="00A76AB4" w:rsidRDefault="00326B35" w:rsidP="00326B35">
      <w:r>
        <w:br w:type="page"/>
      </w:r>
    </w:p>
    <w:p w:rsidR="00345B98" w:rsidRPr="001F393C" w:rsidRDefault="00345B98" w:rsidP="00345B98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lastRenderedPageBreak/>
        <w:t xml:space="preserve">Level </w:t>
      </w:r>
      <w:r w:rsidR="006C6799">
        <w:rPr>
          <w:b/>
          <w:u w:val="single"/>
        </w:rPr>
        <w:t>8</w:t>
      </w:r>
    </w:p>
    <w:p w:rsidR="00345B98" w:rsidRDefault="00345B98" w:rsidP="00345B9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C1259D">
        <w:t>Missing Pin-Out</w:t>
      </w:r>
    </w:p>
    <w:p w:rsidR="00345B98" w:rsidRDefault="00345B98" w:rsidP="00345B9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F84727">
        <w:t>blocknumber</w:t>
      </w:r>
      <w:r>
        <w:t>.htm</w:t>
      </w:r>
    </w:p>
    <w:p w:rsidR="00BE2AEE" w:rsidRDefault="00345B98" w:rsidP="00BE2AEE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</w:r>
      <w:r w:rsidR="00BE2AEE">
        <w:t>The following text:</w:t>
      </w:r>
      <w:r w:rsidR="00BE2AEE">
        <w:br/>
      </w:r>
      <w:r w:rsidR="00BE2AEE">
        <w:br/>
        <w:t>1)  A0-An</w:t>
      </w:r>
    </w:p>
    <w:p w:rsidR="00BE2AEE" w:rsidRDefault="00BE2AEE" w:rsidP="00BE2AEE">
      <w:pPr>
        <w:pStyle w:val="ListParagraph"/>
        <w:ind w:left="792"/>
      </w:pPr>
      <w:r>
        <w:t xml:space="preserve">2)  D0-Dn </w:t>
      </w:r>
    </w:p>
    <w:p w:rsidR="00BE2AEE" w:rsidRDefault="00BE2AEE" w:rsidP="00BE2AEE">
      <w:pPr>
        <w:pStyle w:val="ListParagraph"/>
        <w:ind w:left="792"/>
      </w:pPr>
      <w:r>
        <w:t xml:space="preserve">3)  </w:t>
      </w:r>
      <w:proofErr w:type="spellStart"/>
      <w:r>
        <w:t>Vcc</w:t>
      </w:r>
      <w:proofErr w:type="spellEnd"/>
      <w:r>
        <w:t xml:space="preserve"> </w:t>
      </w:r>
    </w:p>
    <w:p w:rsidR="00BE2AEE" w:rsidRDefault="00BE2AEE" w:rsidP="00BE2AEE">
      <w:pPr>
        <w:pStyle w:val="ListParagraph"/>
        <w:ind w:left="792"/>
      </w:pPr>
      <w:r>
        <w:t xml:space="preserve">4)  </w:t>
      </w:r>
      <w:proofErr w:type="spellStart"/>
      <w:r>
        <w:t>Vss</w:t>
      </w:r>
      <w:proofErr w:type="spellEnd"/>
    </w:p>
    <w:p w:rsidR="00BE2AEE" w:rsidRDefault="00BE2AEE" w:rsidP="00BE2AEE">
      <w:pPr>
        <w:pStyle w:val="ListParagraph"/>
        <w:ind w:left="792"/>
      </w:pPr>
      <w:r>
        <w:t xml:space="preserve">5)  CE  </w:t>
      </w:r>
    </w:p>
    <w:p w:rsidR="00BE2AEE" w:rsidRDefault="00BE2AEE" w:rsidP="00BE2AEE">
      <w:pPr>
        <w:pStyle w:val="ListParagraph"/>
        <w:ind w:left="792"/>
      </w:pPr>
      <w:r>
        <w:t xml:space="preserve">6)  </w:t>
      </w:r>
      <w:proofErr w:type="spellStart"/>
      <w:r>
        <w:t>Vpp</w:t>
      </w:r>
      <w:proofErr w:type="spellEnd"/>
      <w:r>
        <w:t xml:space="preserve"> </w:t>
      </w:r>
    </w:p>
    <w:p w:rsidR="00345B98" w:rsidRDefault="00BE2AEE" w:rsidP="00BE2AEE">
      <w:pPr>
        <w:pStyle w:val="ListParagraph"/>
        <w:ind w:left="792"/>
      </w:pPr>
      <w:r>
        <w:t>7)  RAS</w:t>
      </w:r>
      <w:r>
        <w:br/>
        <w:t>8</w:t>
      </w:r>
      <w:proofErr w:type="gramStart"/>
      <w:r>
        <w:t>)  CAS</w:t>
      </w:r>
      <w:proofErr w:type="gramEnd"/>
      <w:r>
        <w:br/>
        <w:t>9)  OE</w:t>
      </w:r>
      <w:r>
        <w:br/>
      </w:r>
      <w:r>
        <w:br/>
        <w:t>An answer bar with a submit button</w:t>
      </w:r>
    </w:p>
    <w:p w:rsidR="00345B98" w:rsidRDefault="00345B98" w:rsidP="00345B9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Hint: </w:t>
      </w:r>
      <w:r w:rsidR="00BE2AEE">
        <w:t>You, Me, Us</w:t>
      </w:r>
      <w:proofErr w:type="gramStart"/>
      <w:r w:rsidR="00BE2AEE">
        <w:t>, ?</w:t>
      </w:r>
      <w:proofErr w:type="gramEnd"/>
    </w:p>
    <w:p w:rsidR="00345B98" w:rsidRDefault="00345B98" w:rsidP="00345B9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BE2AEE">
        <w:t>WE</w:t>
      </w:r>
      <w:r>
        <w:t xml:space="preserve">”, written into the </w:t>
      </w:r>
      <w:r w:rsidR="00BE2AEE">
        <w:t>answer bar</w:t>
      </w:r>
      <w:r w:rsidR="00A31612">
        <w:t>.</w:t>
      </w:r>
      <w:r w:rsidR="00BE2AEE">
        <w:br/>
      </w:r>
    </w:p>
    <w:p w:rsidR="00BE2AEE" w:rsidRPr="001F393C" w:rsidRDefault="00BE2AEE" w:rsidP="00BE2AEE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 w:rsidR="00A31612">
        <w:rPr>
          <w:b/>
          <w:u w:val="single"/>
        </w:rPr>
        <w:t>9</w:t>
      </w:r>
    </w:p>
    <w:p w:rsidR="00BE2AEE" w:rsidRDefault="00BE2AEE" w:rsidP="00BE2AEE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A23A2A">
        <w:t>Non-Technical</w:t>
      </w:r>
    </w:p>
    <w:p w:rsidR="00BE2AEE" w:rsidRDefault="00BE2AEE" w:rsidP="00BE2AEE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A23A2A">
        <w:t>onewordanswer</w:t>
      </w:r>
      <w:r>
        <w:t>.htm</w:t>
      </w:r>
    </w:p>
    <w:p w:rsidR="00A23A2A" w:rsidRDefault="00BE2AEE" w:rsidP="00A23A2A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An image </w:t>
      </w:r>
      <w:r w:rsidR="00A23A2A">
        <w:t>of a “</w:t>
      </w:r>
      <w:proofErr w:type="spellStart"/>
      <w:r w:rsidR="00285F1D">
        <w:t>Viper</w:t>
      </w:r>
      <w:r w:rsidR="00A23A2A">
        <w:t>a</w:t>
      </w:r>
      <w:proofErr w:type="spellEnd"/>
      <w:r w:rsidR="00A23A2A">
        <w:t xml:space="preserve"> </w:t>
      </w:r>
      <w:proofErr w:type="spellStart"/>
      <w:r w:rsidR="00A23A2A">
        <w:t>Berus</w:t>
      </w:r>
      <w:proofErr w:type="spellEnd"/>
      <w:r w:rsidR="00A23A2A">
        <w:t>” (European Adder).</w:t>
      </w:r>
      <w:r>
        <w:br/>
      </w:r>
      <w:r>
        <w:rPr>
          <w:u w:val="single"/>
        </w:rPr>
        <w:t>(</w:t>
      </w:r>
      <w:r w:rsidRPr="00CC24CC">
        <w:rPr>
          <w:u w:val="single"/>
        </w:rPr>
        <w:t>Image name</w:t>
      </w:r>
      <w:r>
        <w:t xml:space="preserve">: </w:t>
      </w:r>
      <w:r w:rsidR="00285F1D">
        <w:t>viper</w:t>
      </w:r>
      <w:r w:rsidR="00A23A2A">
        <w:t>aberus</w:t>
      </w:r>
      <w:r>
        <w:t>.png)</w:t>
      </w:r>
      <w:r w:rsidR="00A23A2A">
        <w:br/>
      </w:r>
      <w:r w:rsidR="00A23A2A">
        <w:br/>
        <w:t>An answer bar with a submit button</w:t>
      </w:r>
    </w:p>
    <w:p w:rsidR="00BE2AEE" w:rsidRDefault="00BE2AEE" w:rsidP="00BE2AEE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Hint: </w:t>
      </w:r>
      <w:r w:rsidR="00A23A2A">
        <w:t>We can tell you the snake’s a cold, calculating creature. Ask Google!</w:t>
      </w:r>
    </w:p>
    <w:p w:rsidR="004B58FE" w:rsidRDefault="00BE2AEE" w:rsidP="009D1293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A23A2A">
        <w:t>add</w:t>
      </w:r>
      <w:r>
        <w:t xml:space="preserve">er”, written into the </w:t>
      </w:r>
      <w:r w:rsidR="00A23A2A">
        <w:t>answer bar.</w:t>
      </w:r>
      <w:r w:rsidR="00A23A2A">
        <w:br/>
      </w:r>
    </w:p>
    <w:p w:rsidR="00964168" w:rsidRPr="001F393C" w:rsidRDefault="00964168" w:rsidP="00964168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>
        <w:rPr>
          <w:b/>
          <w:u w:val="single"/>
        </w:rPr>
        <w:t>1</w:t>
      </w:r>
      <w:r w:rsidR="009D1293">
        <w:rPr>
          <w:b/>
          <w:u w:val="single"/>
        </w:rPr>
        <w:t>0</w:t>
      </w:r>
    </w:p>
    <w:p w:rsidR="00964168" w:rsidRDefault="00964168" w:rsidP="0096416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615FE1">
        <w:t>United we stand</w:t>
      </w:r>
    </w:p>
    <w:p w:rsidR="00964168" w:rsidRDefault="00964168" w:rsidP="0096416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7F6141">
        <w:t>then</w:t>
      </w:r>
      <w:r w:rsidR="00615FE1">
        <w:t>howdowefall</w:t>
      </w:r>
      <w:r>
        <w:t>.htm</w:t>
      </w:r>
    </w:p>
    <w:p w:rsidR="00964168" w:rsidRDefault="00964168" w:rsidP="00615FE1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</w:t>
      </w:r>
      <w:r w:rsidR="00615FE1" w:rsidRPr="00615FE1">
        <w:t>110001</w:t>
      </w:r>
      <w:r>
        <w:t xml:space="preserve"> </w:t>
      </w:r>
      <w:r w:rsidR="00615FE1">
        <w:t>and</w:t>
      </w:r>
      <w:r>
        <w:t xml:space="preserve"> 111</w:t>
      </w:r>
      <w:r w:rsidR="00615FE1">
        <w:t xml:space="preserve"> sat on a wall</w:t>
      </w:r>
      <w:r w:rsidR="00615FE1">
        <w:br/>
        <w:t xml:space="preserve">             110001 and 111 had a great fall</w:t>
      </w:r>
      <w:r w:rsidR="00615FE1">
        <w:br/>
      </w:r>
      <w:r>
        <w:br/>
        <w:t xml:space="preserve">             An answer bar with a submit button</w:t>
      </w:r>
    </w:p>
    <w:p w:rsidR="00964168" w:rsidRDefault="00964168" w:rsidP="0096416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The </w:t>
      </w:r>
      <w:r w:rsidR="00B320C7">
        <w:t xml:space="preserve">title and </w:t>
      </w:r>
      <w:r>
        <w:t xml:space="preserve">URL </w:t>
      </w:r>
      <w:r w:rsidR="00615FE1">
        <w:t xml:space="preserve">makes it </w:t>
      </w:r>
      <w:proofErr w:type="spellStart"/>
      <w:r w:rsidR="00615FE1">
        <w:t>kinda</w:t>
      </w:r>
      <w:proofErr w:type="spellEnd"/>
      <w:r w:rsidR="00615FE1">
        <w:t xml:space="preserve"> obvious, doesn’t it?</w:t>
      </w:r>
    </w:p>
    <w:p w:rsidR="00326B35" w:rsidRDefault="00964168" w:rsidP="0096416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9E13A0">
        <w:t>111</w:t>
      </w:r>
      <w:r>
        <w:t>”, written into the answer bar.</w:t>
      </w:r>
      <w:r>
        <w:br/>
      </w:r>
    </w:p>
    <w:p w:rsidR="00345B98" w:rsidRDefault="00326B35" w:rsidP="00326B35">
      <w:r>
        <w:br w:type="page"/>
      </w:r>
    </w:p>
    <w:p w:rsidR="00316ED2" w:rsidRPr="001F393C" w:rsidRDefault="00316ED2" w:rsidP="00316ED2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lastRenderedPageBreak/>
        <w:t xml:space="preserve">Level </w:t>
      </w:r>
      <w:r>
        <w:rPr>
          <w:b/>
          <w:u w:val="single"/>
        </w:rPr>
        <w:t>11</w:t>
      </w:r>
    </w:p>
    <w:p w:rsidR="00316ED2" w:rsidRDefault="00316ED2" w:rsidP="00316ED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5D553D">
        <w:t>This is virtually impossible to beat. Okay, maybe not.</w:t>
      </w:r>
    </w:p>
    <w:p w:rsidR="00316ED2" w:rsidRDefault="00316ED2" w:rsidP="00316ED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A34819">
        <w:t>MOO</w:t>
      </w:r>
      <w:r>
        <w:t>.htm</w:t>
      </w:r>
    </w:p>
    <w:p w:rsidR="00316ED2" w:rsidRDefault="00316ED2" w:rsidP="005D553D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 w:rsidR="005D553D">
        <w:br/>
        <w:t xml:space="preserve">             I live in the heart of the city, but I’ve learnt the languages of my neighbours too. I help those around me understand them better. In a way, I guess I use my abilities to protect my neighbours. Managing work life alone keeps me busy for as long as there is energy in my body.</w:t>
      </w:r>
    </w:p>
    <w:p w:rsidR="00316ED2" w:rsidRDefault="00316ED2" w:rsidP="00316ED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5D553D">
        <w:t>No, it isn’t a cow, but it sure sounds like one.</w:t>
      </w:r>
    </w:p>
    <w:p w:rsidR="00316ED2" w:rsidRDefault="00316ED2" w:rsidP="00316ED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5D553D">
        <w:t>MMU</w:t>
      </w:r>
      <w:r>
        <w:t xml:space="preserve">”, written into the </w:t>
      </w:r>
      <w:r w:rsidR="005D553D">
        <w:t>URL</w:t>
      </w:r>
      <w:r>
        <w:t>.</w:t>
      </w:r>
      <w:r>
        <w:br/>
      </w:r>
      <w:r w:rsidR="008868DB">
        <w:t xml:space="preserve">             </w:t>
      </w:r>
      <w:proofErr w:type="spellStart"/>
      <w:r w:rsidR="008868DB">
        <w:t>i.e</w:t>
      </w:r>
      <w:proofErr w:type="spellEnd"/>
      <w:r w:rsidR="008868DB">
        <w:t xml:space="preserve">, &lt;domain&gt;/MOO.htm </w:t>
      </w:r>
      <w:r w:rsidR="008868DB">
        <w:sym w:font="Wingdings" w:char="F0E8"/>
      </w:r>
      <w:r w:rsidR="008868DB">
        <w:t xml:space="preserve"> &lt;domain&gt;/MMU.htm</w:t>
      </w:r>
      <w:r w:rsidR="008868DB">
        <w:br/>
      </w:r>
    </w:p>
    <w:p w:rsidR="0034171D" w:rsidRPr="001F393C" w:rsidRDefault="0034171D" w:rsidP="0034171D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>
        <w:rPr>
          <w:b/>
          <w:u w:val="single"/>
        </w:rPr>
        <w:t>12</w:t>
      </w:r>
    </w:p>
    <w:p w:rsidR="0034171D" w:rsidRDefault="0034171D" w:rsidP="0034171D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F60F4C">
        <w:t>Straight Forward.</w:t>
      </w:r>
    </w:p>
    <w:p w:rsidR="0034171D" w:rsidRDefault="0034171D" w:rsidP="0034171D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MMU.htm</w:t>
      </w:r>
    </w:p>
    <w:p w:rsidR="0034171D" w:rsidRDefault="0034171D" w:rsidP="0034171D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</w:t>
      </w:r>
      <w:r w:rsidR="00F60F4C">
        <w:t xml:space="preserve">The question lies in the </w:t>
      </w:r>
      <w:r w:rsidR="00865C29">
        <w:t xml:space="preserve">evil </w:t>
      </w:r>
      <w:r w:rsidR="00F60F4C">
        <w:t>mainframe of the Matrix.</w:t>
      </w:r>
      <w:r w:rsidR="00F60F4C">
        <w:br/>
      </w:r>
      <w:r w:rsidR="00F60F4C">
        <w:br/>
        <w:t xml:space="preserve">             An answer bar with a submit button.</w:t>
      </w:r>
    </w:p>
    <w:p w:rsidR="0034171D" w:rsidRDefault="0034171D" w:rsidP="0034171D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F60F4C">
        <w:t>Expand RISC</w:t>
      </w:r>
      <w:r>
        <w:t>.</w:t>
      </w:r>
    </w:p>
    <w:p w:rsidR="00316ED2" w:rsidRDefault="0034171D" w:rsidP="0084223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F60F4C">
        <w:t>Reduced Instruction Set Computing</w:t>
      </w:r>
      <w:r>
        <w:t xml:space="preserve">”, written into the </w:t>
      </w:r>
      <w:r w:rsidR="00F60F4C">
        <w:t>answer bar (NOT case sensitive)</w:t>
      </w:r>
      <w:r w:rsidR="008D3B21">
        <w:t>.</w:t>
      </w:r>
      <w:r w:rsidR="00326B35">
        <w:br/>
      </w:r>
    </w:p>
    <w:p w:rsidR="00FB10E7" w:rsidRPr="001F393C" w:rsidRDefault="00FB10E7" w:rsidP="00FB10E7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>
        <w:rPr>
          <w:b/>
          <w:u w:val="single"/>
        </w:rPr>
        <w:t>1</w:t>
      </w:r>
      <w:r w:rsidR="00D65A0E">
        <w:rPr>
          <w:b/>
          <w:u w:val="single"/>
        </w:rPr>
        <w:t>3</w:t>
      </w:r>
    </w:p>
    <w:p w:rsidR="00FB10E7" w:rsidRDefault="00FB10E7" w:rsidP="00FB10E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2A27D4">
        <w:t>He’s stalling you</w:t>
      </w:r>
      <w:r>
        <w:t>.</w:t>
      </w:r>
    </w:p>
    <w:p w:rsidR="00FB10E7" w:rsidRDefault="00FB10E7" w:rsidP="00FB10E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2A27D4">
        <w:t>TheOnethatisNotEven</w:t>
      </w:r>
      <w:r>
        <w:t>.htm</w:t>
      </w:r>
    </w:p>
    <w:p w:rsidR="00FB10E7" w:rsidRDefault="00FB10E7" w:rsidP="00FB10E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 w:rsidR="008759F2">
        <w:br/>
        <w:t xml:space="preserve">             Clickable options</w:t>
      </w:r>
      <w:r w:rsidR="008759F2">
        <w:br/>
      </w:r>
      <w:r>
        <w:br/>
        <w:t xml:space="preserve">             </w:t>
      </w:r>
      <w:r w:rsidR="002A27D4">
        <w:t>a) PC</w:t>
      </w:r>
      <w:r w:rsidR="002A27D4">
        <w:br/>
        <w:t xml:space="preserve">             b) SP</w:t>
      </w:r>
      <w:r w:rsidR="002A27D4">
        <w:br/>
        <w:t xml:space="preserve">             c) IR</w:t>
      </w:r>
      <w:r w:rsidR="002A27D4">
        <w:br/>
        <w:t xml:space="preserve">             d) MAR</w:t>
      </w:r>
    </w:p>
    <w:p w:rsidR="002A27D4" w:rsidRPr="002A27D4" w:rsidRDefault="002A27D4" w:rsidP="002A27D4">
      <w:pPr>
        <w:pStyle w:val="ListParagraph"/>
        <w:ind w:left="792"/>
      </w:pPr>
      <w:r w:rsidRPr="002A27D4">
        <w:t xml:space="preserve">             </w:t>
      </w:r>
      <w:r>
        <w:t>e</w:t>
      </w:r>
      <w:r w:rsidRPr="002A27D4">
        <w:t>)</w:t>
      </w:r>
      <w:r>
        <w:t xml:space="preserve"> MBR</w:t>
      </w:r>
    </w:p>
    <w:p w:rsidR="00FB10E7" w:rsidRDefault="00FB10E7" w:rsidP="00FB10E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2A27D4">
        <w:t>Some things cannot be missed.</w:t>
      </w:r>
    </w:p>
    <w:p w:rsidR="00326B35" w:rsidRDefault="00FB10E7" w:rsidP="00FB10E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8759F2">
        <w:t>SP</w:t>
      </w:r>
      <w:r>
        <w:t>”</w:t>
      </w:r>
      <w:r w:rsidR="008759F2">
        <w:t xml:space="preserve">. </w:t>
      </w:r>
      <w:r>
        <w:br/>
      </w:r>
      <w:r w:rsidR="003939C7">
        <w:br/>
      </w:r>
    </w:p>
    <w:p w:rsidR="00FB10E7" w:rsidRDefault="00326B35" w:rsidP="00326B35">
      <w:r>
        <w:br w:type="page"/>
      </w:r>
    </w:p>
    <w:p w:rsidR="00C05692" w:rsidRPr="001F393C" w:rsidRDefault="00C05692" w:rsidP="00C05692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lastRenderedPageBreak/>
        <w:t xml:space="preserve">Level </w:t>
      </w:r>
      <w:r>
        <w:rPr>
          <w:b/>
          <w:u w:val="single"/>
        </w:rPr>
        <w:t>14</w:t>
      </w:r>
    </w:p>
    <w:p w:rsidR="00C05692" w:rsidRDefault="00C05692" w:rsidP="00C0569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075D87">
        <w:t>Choose your path.</w:t>
      </w:r>
    </w:p>
    <w:p w:rsidR="00C05692" w:rsidRDefault="00C05692" w:rsidP="00C0569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075D87">
        <w:t>leftorright</w:t>
      </w:r>
      <w:r>
        <w:t>.htm</w:t>
      </w:r>
    </w:p>
    <w:p w:rsidR="00C05692" w:rsidRPr="002A27D4" w:rsidRDefault="00C05692" w:rsidP="00075D87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</w:t>
      </w:r>
      <w:r w:rsidR="00075D87">
        <w:t>An image showing one arrow going upward splitting off towards “Unified Cache” (Left) and “Split Cache” (Right).</w:t>
      </w:r>
      <w:r w:rsidR="00FA501A">
        <w:br/>
        <w:t>(</w:t>
      </w:r>
      <w:r w:rsidR="00FA501A" w:rsidRPr="00FA501A">
        <w:rPr>
          <w:u w:val="single"/>
        </w:rPr>
        <w:t>Image name</w:t>
      </w:r>
      <w:r w:rsidR="00FA501A">
        <w:t>: Trendy.png)</w:t>
      </w:r>
    </w:p>
    <w:p w:rsidR="00C05692" w:rsidRDefault="00C05692" w:rsidP="00C0569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075D87">
        <w:t>When in cyber space do as the nerds do</w:t>
      </w:r>
      <w:r>
        <w:t>.</w:t>
      </w:r>
    </w:p>
    <w:p w:rsidR="00074EAA" w:rsidRDefault="00C05692" w:rsidP="00074EAA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9757CE">
        <w:t>righ</w:t>
      </w:r>
      <w:r w:rsidR="00075D87">
        <w:t>t</w:t>
      </w:r>
      <w:r>
        <w:t>”</w:t>
      </w:r>
      <w:r w:rsidR="00075D87">
        <w:t>, written into the URL.</w:t>
      </w:r>
      <w:r w:rsidR="00075D87">
        <w:br/>
      </w:r>
      <w:proofErr w:type="spellStart"/>
      <w:r w:rsidR="00075D87">
        <w:t>i.e</w:t>
      </w:r>
      <w:proofErr w:type="spellEnd"/>
      <w:r w:rsidR="00075D87">
        <w:t xml:space="preserve">, &lt;domain&gt;/leftorright.htm </w:t>
      </w:r>
      <w:r w:rsidR="00075D87">
        <w:sym w:font="Wingdings" w:char="F0E8"/>
      </w:r>
      <w:r w:rsidR="00075D87">
        <w:t xml:space="preserve"> &lt;domain&gt;/right.htm</w:t>
      </w:r>
      <w:r w:rsidR="00074EAA">
        <w:br/>
      </w:r>
      <w:r w:rsidR="00074EAA">
        <w:br/>
      </w:r>
      <w:r w:rsidR="00074EAA" w:rsidRPr="00074EAA">
        <w:rPr>
          <w:b/>
        </w:rPr>
        <w:t>NOTE</w:t>
      </w:r>
      <w:r w:rsidR="00074EAA">
        <w:t>: If the user types in “left.htm”, he/she will be taken to a dummy page (explained below).</w:t>
      </w:r>
    </w:p>
    <w:p w:rsidR="00074EAA" w:rsidRDefault="00074EAA" w:rsidP="00074EAA">
      <w:pPr>
        <w:pStyle w:val="ListParagraph"/>
        <w:ind w:left="360"/>
      </w:pPr>
      <w:r>
        <w:br/>
      </w:r>
      <w:r w:rsidRPr="00074EAA">
        <w:rPr>
          <w:b/>
          <w:u w:val="single"/>
        </w:rPr>
        <w:t>Level 14 (Bad Ending)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074EAA">
        <w:rPr>
          <w:u w:val="single"/>
        </w:rPr>
        <w:t>Page Title</w:t>
      </w:r>
      <w:r>
        <w:t>: 5-star</w:t>
      </w:r>
      <w:r>
        <w:br/>
      </w:r>
      <w:r w:rsidRPr="00074EAA">
        <w:rPr>
          <w:u w:val="single"/>
        </w:rPr>
        <w:t>Page URL</w:t>
      </w:r>
      <w:r>
        <w:t>: &lt;domain&gt;/left.htm</w:t>
      </w:r>
      <w:r>
        <w:br/>
      </w:r>
      <w:r w:rsidRPr="00074EAA">
        <w:rPr>
          <w:u w:val="single"/>
        </w:rPr>
        <w:t>Page Content</w:t>
      </w:r>
      <w:r>
        <w:t>: “Recursion is hell”</w:t>
      </w:r>
      <w:r>
        <w:br/>
        <w:t>Two Buttons “Yes” and “No”.</w:t>
      </w:r>
      <w:r>
        <w:br/>
      </w:r>
      <w:r w:rsidRPr="00074EAA">
        <w:rPr>
          <w:u w:val="single"/>
        </w:rPr>
        <w:t>Page Source</w:t>
      </w:r>
      <w:r>
        <w:t>:</w:t>
      </w:r>
      <w:r>
        <w:br/>
        <w:t>Hint: It won’t be long before you see it…</w:t>
      </w:r>
      <w:r>
        <w:br/>
      </w:r>
      <w:r w:rsidRPr="00074EAA">
        <w:rPr>
          <w:u w:val="single"/>
        </w:rPr>
        <w:t>Answer</w:t>
      </w:r>
      <w:r>
        <w:t>: None. (Both buttons redirect to the same page)</w:t>
      </w:r>
      <w:r>
        <w:br/>
      </w:r>
    </w:p>
    <w:p w:rsidR="006E76C4" w:rsidRPr="001F393C" w:rsidRDefault="006E76C4" w:rsidP="006E76C4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>
        <w:rPr>
          <w:b/>
          <w:u w:val="single"/>
        </w:rPr>
        <w:t>15</w:t>
      </w:r>
    </w:p>
    <w:p w:rsidR="006E76C4" w:rsidRDefault="006E76C4" w:rsidP="006E76C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4600A9">
        <w:t>Who is the thief?</w:t>
      </w:r>
    </w:p>
    <w:p w:rsidR="006E76C4" w:rsidRDefault="006E76C4" w:rsidP="006E76C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4600A9">
        <w:t>right.htm</w:t>
      </w:r>
    </w:p>
    <w:p w:rsidR="006E76C4" w:rsidRDefault="006E76C4" w:rsidP="006E76C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</w:t>
      </w:r>
      <w:r w:rsidR="004600A9">
        <w:t>An image of a cycle thief.</w:t>
      </w:r>
      <w:r w:rsidR="004600A9">
        <w:br/>
        <w:t xml:space="preserve">             (</w:t>
      </w:r>
      <w:r w:rsidR="004600A9" w:rsidRPr="004600A9">
        <w:rPr>
          <w:u w:val="single"/>
        </w:rPr>
        <w:t>Image name</w:t>
      </w:r>
      <w:r w:rsidR="004600A9">
        <w:t>: cyclestealer.png)</w:t>
      </w:r>
      <w:r w:rsidR="004600A9">
        <w:br/>
      </w:r>
      <w:r>
        <w:br/>
        <w:t xml:space="preserve">             An answer bar with a submit button.</w:t>
      </w:r>
    </w:p>
    <w:p w:rsidR="006E76C4" w:rsidRDefault="006E76C4" w:rsidP="006E76C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4600A9">
        <w:t>Sherlock Holmes never jumped directly to conclusions. You shouldn’t either.</w:t>
      </w:r>
    </w:p>
    <w:p w:rsidR="00326B35" w:rsidRDefault="006E76C4" w:rsidP="001F50CF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1F50CF">
        <w:t>DMA</w:t>
      </w:r>
      <w:r>
        <w:t>”, written into the answer bar (NOT case sensitive).</w:t>
      </w:r>
      <w:r w:rsidR="00326B35">
        <w:br/>
      </w:r>
    </w:p>
    <w:p w:rsidR="00074EAA" w:rsidRDefault="00326B35" w:rsidP="00326B35">
      <w:r>
        <w:br w:type="page"/>
      </w:r>
    </w:p>
    <w:p w:rsidR="00E16C0D" w:rsidRPr="001F393C" w:rsidRDefault="00E16C0D" w:rsidP="00E16C0D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lastRenderedPageBreak/>
        <w:t xml:space="preserve">Level </w:t>
      </w:r>
      <w:r>
        <w:rPr>
          <w:b/>
          <w:u w:val="single"/>
        </w:rPr>
        <w:t>16</w:t>
      </w:r>
    </w:p>
    <w:p w:rsidR="00E16C0D" w:rsidRDefault="00E16C0D" w:rsidP="00E16C0D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E01B5A">
        <w:t>Choice.</w:t>
      </w:r>
    </w:p>
    <w:p w:rsidR="00E16C0D" w:rsidRDefault="00E16C0D" w:rsidP="00E16C0D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E01B5A">
        <w:t>GoToLevel16</w:t>
      </w:r>
      <w:r>
        <w:t>.htm</w:t>
      </w:r>
    </w:p>
    <w:p w:rsidR="00E16C0D" w:rsidRPr="002A27D4" w:rsidRDefault="00E16C0D" w:rsidP="00E01B5A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</w:t>
      </w:r>
      <w:r w:rsidR="00E01B5A">
        <w:t>A piece of text with 2 click-able options</w:t>
      </w:r>
      <w:r>
        <w:br/>
      </w:r>
      <w:r>
        <w:br/>
        <w:t xml:space="preserve">             </w:t>
      </w:r>
      <w:r w:rsidR="00E01B5A">
        <w:t>Stay close to the centre.</w:t>
      </w:r>
      <w:r w:rsidR="00E01B5A">
        <w:br/>
      </w:r>
      <w:r w:rsidR="00E01B5A">
        <w:br/>
        <w:t xml:space="preserve">             </w:t>
      </w:r>
      <w:proofErr w:type="spellStart"/>
      <w:r w:rsidR="00E01B5A">
        <w:t>i</w:t>
      </w:r>
      <w:proofErr w:type="spellEnd"/>
      <w:r w:rsidR="00E01B5A">
        <w:t>) Go to Level 1</w:t>
      </w:r>
      <w:r w:rsidR="00E01B5A">
        <w:br/>
        <w:t xml:space="preserve">             ii) Go to Level 2</w:t>
      </w:r>
    </w:p>
    <w:p w:rsidR="00E16C0D" w:rsidRDefault="00E16C0D" w:rsidP="00E16C0D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E01B5A">
        <w:t>The money you spend on travel, you can use for something else</w:t>
      </w:r>
      <w:r>
        <w:t>.</w:t>
      </w:r>
    </w:p>
    <w:p w:rsidR="00E16C0D" w:rsidRDefault="00E16C0D" w:rsidP="00E16C0D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 w:rsidR="00E01B5A">
        <w:t xml:space="preserve">: The correct answer is </w:t>
      </w:r>
      <w:proofErr w:type="spellStart"/>
      <w:r w:rsidR="00E01B5A">
        <w:t>i</w:t>
      </w:r>
      <w:proofErr w:type="spellEnd"/>
      <w:r w:rsidR="00E01B5A">
        <w:t>). It must be clicked to proceed onward.</w:t>
      </w:r>
      <w:r>
        <w:br/>
      </w:r>
      <w:r w:rsidR="001D7CE3">
        <w:br/>
      </w:r>
      <w:r w:rsidR="001D7CE3" w:rsidRPr="001D7CE3">
        <w:rPr>
          <w:b/>
        </w:rPr>
        <w:t>NOTE</w:t>
      </w:r>
      <w:r w:rsidR="001D7CE3">
        <w:t>: If the user clicks on ii), he/she will be taken back to question 2.</w:t>
      </w:r>
      <w:r w:rsidR="001D7CE3">
        <w:br/>
      </w:r>
      <w:proofErr w:type="spellStart"/>
      <w:r w:rsidR="001D7CE3">
        <w:t>i.e</w:t>
      </w:r>
      <w:proofErr w:type="spellEnd"/>
      <w:r w:rsidR="001D7CE3">
        <w:t>, &lt;domain&gt;/CA.htm</w:t>
      </w:r>
      <w:r>
        <w:br/>
      </w:r>
      <w:r w:rsidR="00336E6C">
        <w:br/>
      </w:r>
    </w:p>
    <w:p w:rsidR="00336E6C" w:rsidRPr="001F393C" w:rsidRDefault="00336E6C" w:rsidP="00336E6C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>
        <w:rPr>
          <w:b/>
          <w:u w:val="single"/>
        </w:rPr>
        <w:t>1</w:t>
      </w:r>
      <w:r w:rsidR="00177EE1">
        <w:rPr>
          <w:b/>
          <w:u w:val="single"/>
        </w:rPr>
        <w:t>7</w:t>
      </w:r>
    </w:p>
    <w:p w:rsidR="00336E6C" w:rsidRDefault="00336E6C" w:rsidP="00336E6C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177EE1">
        <w:t>Hide and Seek</w:t>
      </w:r>
      <w:r>
        <w:t>.</w:t>
      </w:r>
    </w:p>
    <w:p w:rsidR="00336E6C" w:rsidRDefault="00336E6C" w:rsidP="00336E6C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177EE1">
        <w:t>US</w:t>
      </w:r>
      <w:r>
        <w:t>.htm</w:t>
      </w:r>
    </w:p>
    <w:p w:rsidR="00336E6C" w:rsidRPr="002A27D4" w:rsidRDefault="00336E6C" w:rsidP="00F3680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</w:t>
      </w:r>
      <w:r w:rsidR="00F36808">
        <w:t>The following question:</w:t>
      </w:r>
      <w:r w:rsidR="00F36808">
        <w:br/>
      </w:r>
      <w:r w:rsidR="00F36808">
        <w:br/>
      </w:r>
      <w:r w:rsidR="00F36808">
        <w:tab/>
        <w:t>Sam, Matt, Lydia, Betty and Josh played a game of hide-and-go-seek.</w:t>
      </w:r>
      <w:r w:rsidR="00F36808">
        <w:br/>
        <w:t xml:space="preserve">            Which of them was “it”?</w:t>
      </w:r>
      <w:r w:rsidR="00F36808">
        <w:br/>
      </w:r>
      <w:r w:rsidR="00F36808">
        <w:br/>
        <w:t xml:space="preserve">             An answer bar with a submit button.</w:t>
      </w:r>
    </w:p>
    <w:p w:rsidR="00336E6C" w:rsidRDefault="00336E6C" w:rsidP="00336E6C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</w:t>
      </w:r>
      <w:r w:rsidR="00F36808">
        <w:t>1</w:t>
      </w:r>
      <w:r>
        <w:t xml:space="preserve">: </w:t>
      </w:r>
      <w:r w:rsidR="00F36808">
        <w:t>Harry Potter was “it”.</w:t>
      </w:r>
      <w:r w:rsidR="00F36808">
        <w:br/>
        <w:t xml:space="preserve">             Hint2: HP was English.</w:t>
      </w:r>
      <w:r w:rsidR="00F36808">
        <w:br/>
        <w:t xml:space="preserve">             Hint3: One of the players might have been a Polar Bear.</w:t>
      </w:r>
    </w:p>
    <w:p w:rsidR="00336E6C" w:rsidRDefault="00336E6C" w:rsidP="00336E6C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 xml:space="preserve">: The correct answer is </w:t>
      </w:r>
      <w:r w:rsidR="00F36808">
        <w:t>“SAM” (Case Sensitive)</w:t>
      </w:r>
      <w:r>
        <w:t xml:space="preserve">. It must be </w:t>
      </w:r>
      <w:r w:rsidR="00F36808">
        <w:t>typed into the answer bar</w:t>
      </w:r>
      <w:r>
        <w:t xml:space="preserve"> to proceed onward.</w:t>
      </w:r>
      <w:r>
        <w:br/>
      </w:r>
    </w:p>
    <w:p w:rsidR="0038633F" w:rsidRPr="001F393C" w:rsidRDefault="0038633F" w:rsidP="0038633F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>
        <w:rPr>
          <w:b/>
          <w:u w:val="single"/>
        </w:rPr>
        <w:t>1</w:t>
      </w:r>
      <w:r w:rsidR="00D611ED">
        <w:rPr>
          <w:b/>
          <w:u w:val="single"/>
        </w:rPr>
        <w:t>8</w:t>
      </w:r>
    </w:p>
    <w:p w:rsidR="0038633F" w:rsidRDefault="0038633F" w:rsidP="0038633F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D65A70">
        <w:t>Fruit Ninja</w:t>
      </w:r>
      <w:r>
        <w:t>.</w:t>
      </w:r>
    </w:p>
    <w:p w:rsidR="0038633F" w:rsidRDefault="0038633F" w:rsidP="0038633F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D65A70">
        <w:t>typoyouranswerhere</w:t>
      </w:r>
      <w:r>
        <w:t>.htm</w:t>
      </w:r>
    </w:p>
    <w:p w:rsidR="00D65A70" w:rsidRPr="002A27D4" w:rsidRDefault="0038633F" w:rsidP="00D65A70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</w:t>
      </w:r>
      <w:r w:rsidR="00D65A70">
        <w:t>The following text:</w:t>
      </w:r>
      <w:r w:rsidR="00D65A70">
        <w:br/>
        <w:t xml:space="preserve"> </w:t>
      </w:r>
      <w:r w:rsidR="00D65A70">
        <w:tab/>
        <w:t>When I searched for my glasses, I remembered that...</w:t>
      </w:r>
    </w:p>
    <w:p w:rsidR="0038633F" w:rsidRDefault="0038633F" w:rsidP="0038633F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D65A70">
        <w:t>It never came, so it never was. The core of the issue was the reason why.</w:t>
      </w:r>
    </w:p>
    <w:p w:rsidR="0038633F" w:rsidRDefault="0038633F" w:rsidP="0038633F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 xml:space="preserve">: The correct answer is </w:t>
      </w:r>
      <w:r w:rsidR="00D65A70">
        <w:t>“</w:t>
      </w:r>
      <w:proofErr w:type="spellStart"/>
      <w:r w:rsidR="00D65A70">
        <w:t>mellon</w:t>
      </w:r>
      <w:proofErr w:type="spellEnd"/>
      <w:r w:rsidR="00D65A70">
        <w:t>”. It must be typed into the URL to proceed to the next level.</w:t>
      </w:r>
      <w:r w:rsidR="00D65A70">
        <w:br/>
      </w:r>
      <w:proofErr w:type="spellStart"/>
      <w:proofErr w:type="gramStart"/>
      <w:r w:rsidR="00D65A70">
        <w:t>i.e</w:t>
      </w:r>
      <w:proofErr w:type="spellEnd"/>
      <w:proofErr w:type="gramEnd"/>
      <w:r w:rsidR="00D65A70">
        <w:t xml:space="preserve">, &lt;domain&gt;/typoyouranswerhere.htm </w:t>
      </w:r>
      <w:r w:rsidR="00D65A70">
        <w:sym w:font="Wingdings" w:char="F0E8"/>
      </w:r>
      <w:r w:rsidR="00D65A70">
        <w:t xml:space="preserve"> &lt;domain&gt;/mellon.htm</w:t>
      </w:r>
      <w:r w:rsidR="004D0928">
        <w:br/>
      </w:r>
      <w:r w:rsidR="004D0928">
        <w:br/>
      </w:r>
    </w:p>
    <w:p w:rsidR="004D0928" w:rsidRPr="001F393C" w:rsidRDefault="004D0928" w:rsidP="004D0928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lastRenderedPageBreak/>
        <w:t xml:space="preserve">Level </w:t>
      </w:r>
      <w:r>
        <w:rPr>
          <w:b/>
          <w:u w:val="single"/>
        </w:rPr>
        <w:t>19</w:t>
      </w:r>
    </w:p>
    <w:p w:rsidR="004D0928" w:rsidRDefault="004D0928" w:rsidP="004D092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893E6B">
        <w:t>One Word Answer</w:t>
      </w:r>
      <w:r>
        <w:t>.</w:t>
      </w:r>
    </w:p>
    <w:p w:rsidR="004D0928" w:rsidRDefault="004D0928" w:rsidP="004D092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mellon.htm</w:t>
      </w:r>
    </w:p>
    <w:p w:rsidR="004D0928" w:rsidRPr="002A27D4" w:rsidRDefault="004D0928" w:rsidP="00484E15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</w:t>
      </w:r>
      <w:r w:rsidR="00893E6B">
        <w:t>An image of the Microsoft Word splash screen.</w:t>
      </w:r>
      <w:r w:rsidR="00893E6B">
        <w:br/>
        <w:t xml:space="preserve">             (</w:t>
      </w:r>
      <w:r w:rsidR="00893E6B" w:rsidRPr="00484E15">
        <w:rPr>
          <w:u w:val="single"/>
        </w:rPr>
        <w:t>Image name</w:t>
      </w:r>
      <w:r w:rsidR="00893E6B">
        <w:t>: word.png)</w:t>
      </w:r>
      <w:r w:rsidR="00893E6B">
        <w:br/>
        <w:t xml:space="preserve">             </w:t>
      </w:r>
      <w:r w:rsidR="00484E15">
        <w:br/>
        <w:t xml:space="preserve">             The following text:</w:t>
      </w:r>
      <w:r w:rsidR="00484E15">
        <w:br/>
        <w:t xml:space="preserve">             If I upgrade to a Core i7-4770k processor, how big a bus should I travel in?</w:t>
      </w:r>
      <w:r w:rsidR="00484E15">
        <w:br/>
      </w:r>
      <w:r w:rsidR="00484E15">
        <w:br/>
        <w:t xml:space="preserve">             An answer bar with a submit button.</w:t>
      </w:r>
    </w:p>
    <w:p w:rsidR="004D0928" w:rsidRDefault="004D0928" w:rsidP="004D0928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484E15">
        <w:t>It pays to know the specs of your hardware</w:t>
      </w:r>
      <w:r>
        <w:t>.</w:t>
      </w:r>
    </w:p>
    <w:p w:rsidR="00E16C0D" w:rsidRDefault="004D0928" w:rsidP="00484E15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484E15">
        <w:t>64</w:t>
      </w:r>
      <w:r>
        <w:t xml:space="preserve">”. It must be typed into the </w:t>
      </w:r>
      <w:r w:rsidR="00484E15">
        <w:t>answer bar</w:t>
      </w:r>
      <w:r w:rsidR="00326B35">
        <w:t xml:space="preserve"> to proceed to the next level.</w:t>
      </w:r>
      <w:r w:rsidR="00326B35">
        <w:br/>
      </w:r>
    </w:p>
    <w:p w:rsidR="006D430F" w:rsidRPr="001F393C" w:rsidRDefault="006D430F" w:rsidP="006D430F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 w:rsidR="00C95BA2">
        <w:rPr>
          <w:b/>
          <w:u w:val="single"/>
        </w:rPr>
        <w:t>20</w:t>
      </w:r>
    </w:p>
    <w:p w:rsidR="006D430F" w:rsidRDefault="006D430F" w:rsidP="006D430F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r w:rsidR="00A20746">
        <w:t>You’re it!</w:t>
      </w:r>
    </w:p>
    <w:p w:rsidR="006D430F" w:rsidRDefault="006D430F" w:rsidP="006D430F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E760A8">
        <w:t>g</w:t>
      </w:r>
      <w:r w:rsidR="00A20746">
        <w:t>ame</w:t>
      </w:r>
      <w:r>
        <w:t>.htm</w:t>
      </w:r>
    </w:p>
    <w:p w:rsidR="006D430F" w:rsidRPr="002A27D4" w:rsidRDefault="006D430F" w:rsidP="006D430F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</w:t>
      </w:r>
      <w:r w:rsidR="00A20746">
        <w:t>An image of a stick figure pointing to another stick figure in an “association” and saying “Hey, Greg12991!”</w:t>
      </w:r>
      <w:r w:rsidR="009A2F4F">
        <w:br/>
        <w:t>(</w:t>
      </w:r>
      <w:r w:rsidR="009A2F4F" w:rsidRPr="00F84E7F">
        <w:rPr>
          <w:u w:val="single"/>
        </w:rPr>
        <w:t>Image name</w:t>
      </w:r>
      <w:r w:rsidR="009A2F4F">
        <w:t>: identity.png)</w:t>
      </w:r>
    </w:p>
    <w:p w:rsidR="006D430F" w:rsidRDefault="006D430F" w:rsidP="006D430F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A20746">
        <w:t>Everyone is unique in their own way. Especially the Platypus.</w:t>
      </w:r>
    </w:p>
    <w:p w:rsidR="006D430F" w:rsidRDefault="006D430F" w:rsidP="00F87302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A20746">
        <w:t>tag</w:t>
      </w:r>
      <w:r>
        <w:t xml:space="preserve">”. It must be typed into the </w:t>
      </w:r>
      <w:r w:rsidR="00A20746">
        <w:t>URL</w:t>
      </w:r>
      <w:r>
        <w:t xml:space="preserve"> to proceed to the next level.</w:t>
      </w:r>
      <w:r w:rsidR="00326B35">
        <w:br/>
      </w:r>
    </w:p>
    <w:p w:rsidR="008134C4" w:rsidRPr="001F393C" w:rsidRDefault="008134C4" w:rsidP="008134C4">
      <w:pPr>
        <w:pStyle w:val="ListParagraph"/>
        <w:numPr>
          <w:ilvl w:val="0"/>
          <w:numId w:val="9"/>
        </w:numPr>
        <w:rPr>
          <w:b/>
          <w:u w:val="single"/>
        </w:rPr>
      </w:pPr>
      <w:r w:rsidRPr="001F393C">
        <w:rPr>
          <w:b/>
          <w:u w:val="single"/>
        </w:rPr>
        <w:t xml:space="preserve">Level </w:t>
      </w:r>
      <w:r w:rsidR="00A73653">
        <w:rPr>
          <w:b/>
          <w:u w:val="single"/>
        </w:rPr>
        <w:t>21</w:t>
      </w:r>
    </w:p>
    <w:p w:rsidR="008134C4" w:rsidRDefault="008134C4" w:rsidP="008134C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Title</w:t>
      </w:r>
      <w:r>
        <w:t xml:space="preserve">: </w:t>
      </w:r>
      <w:proofErr w:type="spellStart"/>
      <w:r w:rsidR="00A73653">
        <w:t>Klueless</w:t>
      </w:r>
      <w:proofErr w:type="spellEnd"/>
      <w:r w:rsidR="00A73653">
        <w:t>.</w:t>
      </w:r>
    </w:p>
    <w:p w:rsidR="008134C4" w:rsidRDefault="008134C4" w:rsidP="008134C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URL</w:t>
      </w:r>
      <w:r>
        <w:t>: &lt;domain&gt;/</w:t>
      </w:r>
      <w:r w:rsidR="00A73653">
        <w:t>tag</w:t>
      </w:r>
      <w:r>
        <w:t>.htm</w:t>
      </w:r>
    </w:p>
    <w:p w:rsidR="008134C4" w:rsidRPr="002A27D4" w:rsidRDefault="008134C4" w:rsidP="008134C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Content</w:t>
      </w:r>
      <w:r>
        <w:t>:</w:t>
      </w:r>
      <w:r>
        <w:br/>
        <w:t xml:space="preserve">             An image of </w:t>
      </w:r>
      <w:r w:rsidR="004A7E76">
        <w:t>a camera taking a picture of the number 42</w:t>
      </w:r>
      <w:r>
        <w:t>.</w:t>
      </w:r>
      <w:r>
        <w:br/>
        <w:t xml:space="preserve">             (</w:t>
      </w:r>
      <w:r w:rsidRPr="00484E15">
        <w:rPr>
          <w:u w:val="single"/>
        </w:rPr>
        <w:t>Image name</w:t>
      </w:r>
      <w:r>
        <w:t xml:space="preserve">: </w:t>
      </w:r>
      <w:r w:rsidR="0020768B">
        <w:t>I_found_</w:t>
      </w:r>
      <w:r w:rsidR="005E17B2">
        <w:t>the</w:t>
      </w:r>
      <w:r w:rsidR="0020768B">
        <w:t>_</w:t>
      </w:r>
      <w:r w:rsidR="005E17B2">
        <w:t>answer</w:t>
      </w:r>
      <w:r w:rsidR="0020768B">
        <w:t>_</w:t>
      </w:r>
      <w:r w:rsidR="005E17B2">
        <w:t>to</w:t>
      </w:r>
      <w:r w:rsidR="0020768B">
        <w:t>_</w:t>
      </w:r>
      <w:r w:rsidR="005E17B2">
        <w:t>life</w:t>
      </w:r>
      <w:r>
        <w:t>.png)</w:t>
      </w:r>
      <w:r>
        <w:br/>
        <w:t xml:space="preserve">             </w:t>
      </w:r>
      <w:r>
        <w:br/>
        <w:t xml:space="preserve">             An answer bar with a submit button.</w:t>
      </w:r>
    </w:p>
    <w:p w:rsidR="008134C4" w:rsidRDefault="008134C4" w:rsidP="008134C4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Page Source</w:t>
      </w:r>
      <w:r>
        <w:t>:</w:t>
      </w:r>
      <w:r>
        <w:br/>
        <w:t xml:space="preserve">             Hint: </w:t>
      </w:r>
      <w:r w:rsidR="00987D1B">
        <w:t>When you finally associate the picture with what you remember, you will want to make sure that you can find the answer sooner, the next time.</w:t>
      </w:r>
    </w:p>
    <w:p w:rsidR="008134C4" w:rsidRDefault="008134C4" w:rsidP="007D5D20">
      <w:pPr>
        <w:pStyle w:val="ListParagraph"/>
        <w:numPr>
          <w:ilvl w:val="1"/>
          <w:numId w:val="9"/>
        </w:numPr>
      </w:pPr>
      <w:r w:rsidRPr="001F393C">
        <w:rPr>
          <w:u w:val="single"/>
        </w:rPr>
        <w:t>Answer</w:t>
      </w:r>
      <w:r>
        <w:t>: The correct answer is “</w:t>
      </w:r>
      <w:r w:rsidR="00987D1B">
        <w:t>CAM</w:t>
      </w:r>
      <w:r>
        <w:t xml:space="preserve">”. It must be typed into the answer bar to proceed to the </w:t>
      </w:r>
      <w:r w:rsidR="00987D1B">
        <w:t>end</w:t>
      </w:r>
      <w:r>
        <w:t>.</w:t>
      </w:r>
    </w:p>
    <w:p w:rsidR="00F37A7A" w:rsidRDefault="00F37A7A" w:rsidP="00F37A7A"/>
    <w:p w:rsidR="00326B35" w:rsidRDefault="00326B3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F37A7A" w:rsidRDefault="00F37A7A" w:rsidP="00F37A7A">
      <w:pPr>
        <w:rPr>
          <w:b/>
          <w:u w:val="single"/>
        </w:rPr>
      </w:pPr>
      <w:bookmarkStart w:id="0" w:name="_GoBack"/>
      <w:bookmarkEnd w:id="0"/>
      <w:r w:rsidRPr="00F37A7A">
        <w:rPr>
          <w:b/>
          <w:u w:val="single"/>
        </w:rPr>
        <w:lastRenderedPageBreak/>
        <w:t>The End</w:t>
      </w:r>
    </w:p>
    <w:p w:rsidR="00F37A7A" w:rsidRDefault="00F37A7A" w:rsidP="00F37A7A">
      <w:r w:rsidRPr="00F37A7A">
        <w:rPr>
          <w:u w:val="single"/>
        </w:rPr>
        <w:t>Page Title</w:t>
      </w:r>
      <w:r>
        <w:t>: The End.</w:t>
      </w:r>
    </w:p>
    <w:p w:rsidR="00F37A7A" w:rsidRDefault="00F37A7A" w:rsidP="00F37A7A">
      <w:r w:rsidRPr="00F37A7A">
        <w:rPr>
          <w:u w:val="single"/>
        </w:rPr>
        <w:t>Page URL</w:t>
      </w:r>
      <w:r>
        <w:t>: &lt;domain&gt;/finishline.htm</w:t>
      </w:r>
    </w:p>
    <w:p w:rsidR="00F37A7A" w:rsidRDefault="00F37A7A" w:rsidP="00F37A7A">
      <w:r w:rsidRPr="001F393C">
        <w:rPr>
          <w:u w:val="single"/>
        </w:rPr>
        <w:t>Page Content</w:t>
      </w:r>
      <w:r>
        <w:t>:</w:t>
      </w:r>
    </w:p>
    <w:p w:rsidR="00F37A7A" w:rsidRDefault="00F37A7A" w:rsidP="00F37A7A">
      <w:r>
        <w:t>Congratulations on completing the game!</w:t>
      </w:r>
      <w:r>
        <w:br/>
        <w:t>You have now officially earned the seal of Awesomeness!</w:t>
      </w:r>
    </w:p>
    <w:p w:rsidR="00F37A7A" w:rsidRPr="00F37A7A" w:rsidRDefault="00F37A7A" w:rsidP="00F37A7A">
      <w:pPr>
        <w:rPr>
          <w:b/>
          <w:u w:val="single"/>
        </w:rPr>
      </w:pPr>
      <w:r>
        <w:t>&lt;An image of the Official seal of awesomeness&gt;</w:t>
      </w:r>
    </w:p>
    <w:sectPr w:rsidR="00F37A7A" w:rsidRPr="00F37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4C5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75A8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E035D"/>
    <w:multiLevelType w:val="hybridMultilevel"/>
    <w:tmpl w:val="E1C83D54"/>
    <w:lvl w:ilvl="0" w:tplc="A1E42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68C4"/>
    <w:multiLevelType w:val="hybridMultilevel"/>
    <w:tmpl w:val="DAA0EB7A"/>
    <w:lvl w:ilvl="0" w:tplc="A1E42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500CC"/>
    <w:multiLevelType w:val="hybridMultilevel"/>
    <w:tmpl w:val="9268235A"/>
    <w:lvl w:ilvl="0" w:tplc="A1E428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C575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5033AE"/>
    <w:multiLevelType w:val="hybridMultilevel"/>
    <w:tmpl w:val="C5781E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E303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CA365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5F5B4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1D499A"/>
    <w:multiLevelType w:val="hybridMultilevel"/>
    <w:tmpl w:val="27FEA6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4D"/>
    <w:rsid w:val="00060013"/>
    <w:rsid w:val="00074EAA"/>
    <w:rsid w:val="00075D87"/>
    <w:rsid w:val="000A7D4E"/>
    <w:rsid w:val="00177EE1"/>
    <w:rsid w:val="001C304D"/>
    <w:rsid w:val="001D291A"/>
    <w:rsid w:val="001D7CE3"/>
    <w:rsid w:val="001F393C"/>
    <w:rsid w:val="001F50CF"/>
    <w:rsid w:val="0020768B"/>
    <w:rsid w:val="00285F1D"/>
    <w:rsid w:val="002A27D4"/>
    <w:rsid w:val="003133E1"/>
    <w:rsid w:val="00316ED2"/>
    <w:rsid w:val="00326B35"/>
    <w:rsid w:val="00336E6C"/>
    <w:rsid w:val="0034171D"/>
    <w:rsid w:val="00345B98"/>
    <w:rsid w:val="0038633F"/>
    <w:rsid w:val="003939C7"/>
    <w:rsid w:val="003A3461"/>
    <w:rsid w:val="003D56F6"/>
    <w:rsid w:val="003F3A41"/>
    <w:rsid w:val="00445ADC"/>
    <w:rsid w:val="004600A9"/>
    <w:rsid w:val="00484E15"/>
    <w:rsid w:val="004A7E76"/>
    <w:rsid w:val="004B58FE"/>
    <w:rsid w:val="004C4BA3"/>
    <w:rsid w:val="004D0928"/>
    <w:rsid w:val="00545312"/>
    <w:rsid w:val="005D553D"/>
    <w:rsid w:val="005E17B2"/>
    <w:rsid w:val="00615FE1"/>
    <w:rsid w:val="00667553"/>
    <w:rsid w:val="006C6799"/>
    <w:rsid w:val="006D430F"/>
    <w:rsid w:val="006E76C4"/>
    <w:rsid w:val="00764698"/>
    <w:rsid w:val="007D5D20"/>
    <w:rsid w:val="007F6141"/>
    <w:rsid w:val="008134C4"/>
    <w:rsid w:val="00836FA4"/>
    <w:rsid w:val="00842237"/>
    <w:rsid w:val="00865C29"/>
    <w:rsid w:val="008759F2"/>
    <w:rsid w:val="008868DB"/>
    <w:rsid w:val="00893E6B"/>
    <w:rsid w:val="008D3B21"/>
    <w:rsid w:val="00901F5B"/>
    <w:rsid w:val="00964168"/>
    <w:rsid w:val="00965244"/>
    <w:rsid w:val="009757CE"/>
    <w:rsid w:val="00987D1B"/>
    <w:rsid w:val="009A2F4F"/>
    <w:rsid w:val="009D1293"/>
    <w:rsid w:val="009E13A0"/>
    <w:rsid w:val="009F2505"/>
    <w:rsid w:val="00A20746"/>
    <w:rsid w:val="00A23A2A"/>
    <w:rsid w:val="00A31612"/>
    <w:rsid w:val="00A34819"/>
    <w:rsid w:val="00A73653"/>
    <w:rsid w:val="00A76AB4"/>
    <w:rsid w:val="00AC0B88"/>
    <w:rsid w:val="00B320C7"/>
    <w:rsid w:val="00B73037"/>
    <w:rsid w:val="00BE2AEE"/>
    <w:rsid w:val="00C05692"/>
    <w:rsid w:val="00C1259D"/>
    <w:rsid w:val="00C40067"/>
    <w:rsid w:val="00C95BA2"/>
    <w:rsid w:val="00CC24CC"/>
    <w:rsid w:val="00CF70DD"/>
    <w:rsid w:val="00D611ED"/>
    <w:rsid w:val="00D65A0E"/>
    <w:rsid w:val="00D65A70"/>
    <w:rsid w:val="00DC4B7E"/>
    <w:rsid w:val="00E01B5A"/>
    <w:rsid w:val="00E16C0D"/>
    <w:rsid w:val="00E760A8"/>
    <w:rsid w:val="00F36808"/>
    <w:rsid w:val="00F37A7A"/>
    <w:rsid w:val="00F51ABD"/>
    <w:rsid w:val="00F60F4C"/>
    <w:rsid w:val="00F84727"/>
    <w:rsid w:val="00F84E7F"/>
    <w:rsid w:val="00F87302"/>
    <w:rsid w:val="00FA501A"/>
    <w:rsid w:val="00FB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81F4D"/>
  <w15:chartTrackingRefBased/>
  <w15:docId w15:val="{9B844126-FBAA-41E9-A093-A6A46B71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46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46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461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46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46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46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46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46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34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4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4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4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4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4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4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4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4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8F78-BFEF-459B-9280-F7D91D7E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os Entertainment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man</dc:creator>
  <cp:keywords/>
  <dc:description/>
  <cp:lastModifiedBy>Akshay Sadarangani</cp:lastModifiedBy>
  <cp:revision>85</cp:revision>
  <dcterms:created xsi:type="dcterms:W3CDTF">2014-02-01T16:59:00Z</dcterms:created>
  <dcterms:modified xsi:type="dcterms:W3CDTF">2017-01-01T09:58:00Z</dcterms:modified>
</cp:coreProperties>
</file>